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64" w:rsidRDefault="002E2A64" w:rsidP="002E2A64">
      <w:pPr>
        <w:rPr>
          <w:noProof/>
          <w:szCs w:val="22"/>
        </w:rPr>
      </w:pPr>
      <w:r w:rsidRPr="001F5C02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8pt;height:151.5pt" adj="7200" fillcolor="black">
            <v:shadow color="#868686"/>
            <v:textpath style="font-family:&quot;Times New Roman&quot;;v-text-kern:t" trim="t" fitpath="t" string="ПЕРЕМЕНА"/>
          </v:shape>
        </w:pict>
      </w:r>
      <w:r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1" cy="18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64" w:rsidRDefault="002E2A64" w:rsidP="002E2A64">
      <w:pPr>
        <w:rPr>
          <w:noProof/>
          <w:szCs w:val="22"/>
        </w:rPr>
      </w:pPr>
    </w:p>
    <w:p w:rsidR="002E2A64" w:rsidRDefault="002E2A64" w:rsidP="002E2A64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2E2A64" w:rsidRDefault="002E2A64" w:rsidP="002E2A64">
      <w:pPr>
        <w:rPr>
          <w:sz w:val="28"/>
          <w:szCs w:val="28"/>
        </w:rPr>
      </w:pPr>
    </w:p>
    <w:p w:rsidR="002E2A64" w:rsidRDefault="002E2A64" w:rsidP="002E2A64">
      <w:pPr>
        <w:rPr>
          <w:sz w:val="28"/>
          <w:szCs w:val="28"/>
        </w:rPr>
      </w:pPr>
    </w:p>
    <w:p w:rsidR="00776825" w:rsidRDefault="002E2A64" w:rsidP="002E2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5 январь 2014</w:t>
      </w:r>
      <w:r w:rsidRPr="007A4092">
        <w:rPr>
          <w:b/>
          <w:sz w:val="28"/>
          <w:szCs w:val="28"/>
        </w:rPr>
        <w:t>г.   Ежемесячная газета Ильичевск</w:t>
      </w:r>
      <w:r>
        <w:rPr>
          <w:b/>
          <w:sz w:val="28"/>
          <w:szCs w:val="28"/>
        </w:rPr>
        <w:t>ой ООШ</w:t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jc w:val="center"/>
        <w:rPr>
          <w:b/>
          <w:sz w:val="28"/>
          <w:szCs w:val="28"/>
        </w:rPr>
      </w:pPr>
    </w:p>
    <w:p w:rsidR="002E2A64" w:rsidRDefault="002E2A64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2E2A64" w:rsidRPr="002E2A64" w:rsidRDefault="002E2A64" w:rsidP="002E2A64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  <w:sectPr w:rsidR="002E2A64" w:rsidSect="00776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CD74E5">
        <w:rPr>
          <w:rFonts w:ascii="Monotype Corsiva" w:hAnsi="Monotype Corsiva"/>
          <w:b/>
          <w:sz w:val="28"/>
          <w:szCs w:val="28"/>
        </w:rPr>
        <w:lastRenderedPageBreak/>
        <w:t xml:space="preserve">  </w:t>
      </w:r>
      <w:r w:rsidRPr="00CD74E5">
        <w:rPr>
          <w:rFonts w:ascii="Monotype Corsiva" w:hAnsi="Monotype Corsiva"/>
          <w:b/>
          <w:sz w:val="32"/>
          <w:szCs w:val="32"/>
        </w:rPr>
        <w:t>В рамках регионального проекта Самарского регионального отделения Всероссийской политической партии «Единая Россия» «Надежда нации» 16 января в нашей школе прошли   соревнования по военно-спортивной игре «Зарница».</w:t>
      </w:r>
      <w:r w:rsidRPr="00CD74E5">
        <w:rPr>
          <w:rFonts w:ascii="Monotype Corsiva" w:hAnsi="Monotype Corsiva"/>
          <w:b/>
        </w:rPr>
        <w:t xml:space="preserve">     </w:t>
      </w: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>Игра проводилась  с целью военно-патриотического воспитания подростков, их развития и укрепления здоровья.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 xml:space="preserve">     В «Зарнице» участвовало три команды из учащихся 5 – 9 классов. Игра началась с общего построения в спортивном зале. Капитаны команд получили маршрутные листы, это было началом соревнования. 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 xml:space="preserve">     Вся игра построена на прохождении станций. Ребята быстро и увлеченно выполняли задания. Особый интерес вызвали станции «Полоса препятствий», «Шифровальщик», «Применение средств индивидуальной защиты». По прохождению всех станций, дети собирали подсказки и определяли место, где спрятан «клад». 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>     Данное мероприятие способствовало популяризации активного отдыха воспитанников, пропаганде здорового образа  жизни, формированию активной жизненной позиции, гордости и уважения к Российской армии.</w:t>
      </w:r>
    </w:p>
    <w:p w:rsidR="002E2A64" w:rsidRP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Pr="002E2A64" w:rsidRDefault="00CD74E5" w:rsidP="002E2A64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5" name="Рисунок 10" descr="F:\2014-0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4-02-03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64" w:rsidRPr="00CD74E5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CD74E5" w:rsidP="002E2A64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1" name="Рисунок 11" descr="F:\2014-02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4-02-03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Pr="002E2A64" w:rsidRDefault="00CD74E5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2" name="Рисунок 12" descr="F:\2014-02-0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4-02-03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3" name="Рисунок 13" descr="F:\2014-02-0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4-02-03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D74E5" w:rsidRP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 w:rsidRPr="00CD74E5">
        <w:rPr>
          <w:rFonts w:ascii="Monotype Corsiva" w:hAnsi="Monotype Corsiva"/>
          <w:b/>
          <w:bCs/>
          <w:sz w:val="28"/>
          <w:szCs w:val="28"/>
        </w:rPr>
        <w:lastRenderedPageBreak/>
        <w:t>22 января 2014 года в МОУ ДОД МЦ «Развитие» прошли Рождественские чтения в рамках окружных Православных чтений.</w:t>
      </w:r>
      <w:r w:rsidRPr="00CD74E5">
        <w:rPr>
          <w:rFonts w:ascii="Monotype Corsiva" w:hAnsi="Monotype Corsiva"/>
          <w:bCs/>
          <w:sz w:val="28"/>
          <w:szCs w:val="28"/>
        </w:rPr>
        <w:t xml:space="preserve"> Открыл мероприятие настоятель Казанско-Богородической церкви отец Николай. Он рассказал присутствующим о  происхождении рождественских праздников, пожелал ребятам успехов в конкурсе. </w:t>
      </w:r>
    </w:p>
    <w:p w:rsidR="00CD74E5" w:rsidRP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 w:rsidRPr="00CD74E5">
        <w:rPr>
          <w:rFonts w:ascii="Monotype Corsiva" w:hAnsi="Monotype Corsiva"/>
          <w:bCs/>
          <w:sz w:val="28"/>
          <w:szCs w:val="28"/>
        </w:rPr>
        <w:t xml:space="preserve">В чтениях приняли участие конкурсанты из 6 общеобразовательных учреждений нашего района, было представлено более 10 работ. Все рефераты носили исследовательский характер и были представлены в трех возрастных категориях. </w:t>
      </w:r>
    </w:p>
    <w:p w:rsidR="00CD74E5" w:rsidRP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 w:rsidRPr="00CD74E5">
        <w:rPr>
          <w:rFonts w:ascii="Monotype Corsiva" w:hAnsi="Monotype Corsiva"/>
          <w:bCs/>
          <w:sz w:val="28"/>
          <w:szCs w:val="28"/>
        </w:rPr>
        <w:t>Нашу школу представляли учащиеся 8 и 9 классов: Антонова Дарья («Белый ангел России» и Юрченко Ольга («Святые заступники земли Самарской» - руководитель Жаксиликова Н.Н.. Девочки представили свои рефераты эмоционально, выразительно.</w:t>
      </w:r>
    </w:p>
    <w:p w:rsidR="00CD74E5" w:rsidRP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 w:rsidRPr="00CD74E5">
        <w:rPr>
          <w:rFonts w:ascii="Monotype Corsiva" w:hAnsi="Monotype Corsiva"/>
          <w:bCs/>
          <w:sz w:val="28"/>
          <w:szCs w:val="28"/>
        </w:rPr>
        <w:t xml:space="preserve"> Члены жюри посовещавшись, подвели итоги.  В первой и во второй возрастной  группах  - Антонова Дарья – 2 место,   Юрченко Ольга – 3 место.   </w:t>
      </w:r>
    </w:p>
    <w:p w:rsidR="00CD74E5" w:rsidRP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 w:rsidRPr="00CD74E5">
        <w:rPr>
          <w:rFonts w:ascii="Monotype Corsiva" w:hAnsi="Monotype Corsiva"/>
          <w:bCs/>
          <w:sz w:val="28"/>
          <w:szCs w:val="28"/>
        </w:rPr>
        <w:t>Поздравляем Дашу и Ольгу с победой и желаем дальнейших успехов!</w:t>
      </w:r>
    </w:p>
    <w:p w:rsid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77069" cy="2247900"/>
            <wp:effectExtent l="19050" t="0" r="4281" b="0"/>
            <wp:docPr id="15" name="Рисунок 15" descr="F:\Жак. Н.Н. заметки\SAM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Жак. Н.Н. заметки\SAM_24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32" cy="224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94BD6" w:rsidRDefault="00C94BD6" w:rsidP="002E2A64">
      <w:pPr>
        <w:rPr>
          <w:b/>
          <w:sz w:val="28"/>
          <w:szCs w:val="28"/>
        </w:rPr>
      </w:pPr>
    </w:p>
    <w:p w:rsidR="00C94BD6" w:rsidRPr="00C94BD6" w:rsidRDefault="00C94BD6" w:rsidP="00C94BD6">
      <w:pPr>
        <w:jc w:val="center"/>
        <w:rPr>
          <w:rFonts w:ascii="Monotype Corsiva" w:hAnsi="Monotype Corsiva"/>
          <w:b/>
          <w:sz w:val="28"/>
          <w:szCs w:val="28"/>
        </w:rPr>
      </w:pPr>
      <w:r w:rsidRPr="00C94BD6">
        <w:rPr>
          <w:rFonts w:ascii="Monotype Corsiva" w:hAnsi="Monotype Corsiva"/>
          <w:b/>
          <w:sz w:val="28"/>
          <w:szCs w:val="28"/>
        </w:rPr>
        <w:t>Антонова Даша</w:t>
      </w: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9600" cy="2362200"/>
            <wp:effectExtent l="19050" t="0" r="0" b="0"/>
            <wp:docPr id="9" name="Рисунок 16" descr="C:\Documents and Settings\Admin\Рабочий стол\вера мих\AJWW__Evw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вера мих\AJWW__Evw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88" cy="236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94BD6" w:rsidRDefault="00C94BD6" w:rsidP="002E2A64">
      <w:pPr>
        <w:rPr>
          <w:b/>
          <w:sz w:val="28"/>
          <w:szCs w:val="28"/>
        </w:rPr>
      </w:pPr>
    </w:p>
    <w:p w:rsidR="00C94BD6" w:rsidRDefault="00C94BD6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4240" cy="2247900"/>
            <wp:effectExtent l="19050" t="0" r="0" b="0"/>
            <wp:docPr id="14" name="Рисунок 14" descr="F:\Жак. Н.Н. заметки\SAM_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Жак. Н.Н. заметки\SAM_2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90" cy="22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6" w:rsidRDefault="00C94BD6" w:rsidP="002E2A64">
      <w:pPr>
        <w:rPr>
          <w:b/>
          <w:sz w:val="28"/>
          <w:szCs w:val="28"/>
        </w:rPr>
      </w:pPr>
    </w:p>
    <w:p w:rsidR="00C94BD6" w:rsidRDefault="00C94BD6" w:rsidP="00C94BD6">
      <w:pPr>
        <w:jc w:val="center"/>
        <w:rPr>
          <w:rFonts w:ascii="Monotype Corsiva" w:hAnsi="Monotype Corsiva"/>
          <w:b/>
          <w:sz w:val="28"/>
          <w:szCs w:val="28"/>
        </w:rPr>
      </w:pPr>
      <w:r w:rsidRPr="00C94BD6">
        <w:rPr>
          <w:rFonts w:ascii="Monotype Corsiva" w:hAnsi="Monotype Corsiva"/>
          <w:b/>
          <w:sz w:val="28"/>
          <w:szCs w:val="28"/>
        </w:rPr>
        <w:t>Юрченко Оля</w:t>
      </w:r>
    </w:p>
    <w:p w:rsidR="00C94BD6" w:rsidRDefault="00C94BD6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94BD6" w:rsidRDefault="00C94BD6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>В этом году учитель русского языка и литературы нашей школы Федюкова Л.Н. вышла на конкурс «Учитель года</w:t>
      </w:r>
      <w:r w:rsidR="00B922F9">
        <w:rPr>
          <w:rFonts w:ascii="Monotype Corsiva" w:hAnsi="Monotype Corsiva"/>
          <w:b/>
          <w:sz w:val="28"/>
          <w:szCs w:val="28"/>
        </w:rPr>
        <w:t>-2014</w:t>
      </w:r>
      <w:r>
        <w:rPr>
          <w:rFonts w:ascii="Monotype Corsiva" w:hAnsi="Monotype Corsiva"/>
          <w:b/>
          <w:sz w:val="28"/>
          <w:szCs w:val="28"/>
        </w:rPr>
        <w:t xml:space="preserve">». </w:t>
      </w:r>
    </w:p>
    <w:p w:rsidR="00C94BD6" w:rsidRPr="00B922F9" w:rsidRDefault="00C94BD6" w:rsidP="00C94BD6">
      <w:pPr>
        <w:jc w:val="center"/>
        <w:rPr>
          <w:rFonts w:ascii="Monotype Corsiva" w:hAnsi="Monotype Corsiva"/>
          <w:sz w:val="28"/>
          <w:szCs w:val="28"/>
        </w:rPr>
      </w:pPr>
      <w:r w:rsidRPr="00B922F9">
        <w:rPr>
          <w:rFonts w:ascii="Monotype Corsiva" w:hAnsi="Monotype Corsiva"/>
          <w:sz w:val="28"/>
          <w:szCs w:val="28"/>
        </w:rPr>
        <w:t>Ей пришлось проделать очень большую работу. Для того чтобы Людмила Николаевна вышла на конкурс нужно сначала было пройти заочный тур. Для этого она собрала портфолио учителя, где отражалась вся её работа с детьми: конкурсы различного уровня по предмету, награды, срезовые работы,</w:t>
      </w:r>
    </w:p>
    <w:p w:rsidR="00B922F9" w:rsidRPr="00B922F9" w:rsidRDefault="00C94BD6" w:rsidP="00C94BD6">
      <w:pPr>
        <w:jc w:val="center"/>
        <w:rPr>
          <w:rFonts w:ascii="Monotype Corsiva" w:hAnsi="Monotype Corsiva"/>
          <w:sz w:val="28"/>
          <w:szCs w:val="28"/>
        </w:rPr>
      </w:pPr>
      <w:r w:rsidRPr="00B922F9">
        <w:rPr>
          <w:rFonts w:ascii="Monotype Corsiva" w:hAnsi="Monotype Corsiva"/>
          <w:sz w:val="28"/>
          <w:szCs w:val="28"/>
        </w:rPr>
        <w:t xml:space="preserve">Средний балл по предмету и многое другое. Наша Людмила Николаевна справилась с этой работой и вышла на конкурс. Но испытания только начались. 22 </w:t>
      </w:r>
      <w:r w:rsidR="00B922F9" w:rsidRPr="00B922F9">
        <w:rPr>
          <w:rFonts w:ascii="Monotype Corsiva" w:hAnsi="Monotype Corsiva"/>
          <w:sz w:val="28"/>
          <w:szCs w:val="28"/>
        </w:rPr>
        <w:t>января в г. Нефтегорске Учителя, участвовавшие в конкурсе, давали открытые уроки, а ещё внеклассное мероприятие. Людмила Николаевна справилась и с этими заданиями и вышла в финал.</w:t>
      </w:r>
    </w:p>
    <w:p w:rsidR="00C94BD6" w:rsidRPr="00B922F9" w:rsidRDefault="00B922F9" w:rsidP="00C94BD6">
      <w:pPr>
        <w:jc w:val="center"/>
        <w:rPr>
          <w:rFonts w:ascii="Monotype Corsiva" w:hAnsi="Monotype Corsiva"/>
          <w:sz w:val="28"/>
          <w:szCs w:val="28"/>
        </w:rPr>
      </w:pPr>
      <w:r w:rsidRPr="00B922F9">
        <w:rPr>
          <w:rFonts w:ascii="Monotype Corsiva" w:hAnsi="Monotype Corsiva"/>
          <w:sz w:val="28"/>
          <w:szCs w:val="28"/>
        </w:rPr>
        <w:t>Мы от всей души поздравляем нашего учителя ! Желаем творческих успехов и конечно же победы.</w:t>
      </w:r>
      <w:r w:rsidR="00C94BD6" w:rsidRPr="00B922F9">
        <w:rPr>
          <w:rFonts w:ascii="Monotype Corsiva" w:hAnsi="Monotype Corsiva"/>
          <w:sz w:val="28"/>
          <w:szCs w:val="28"/>
        </w:rPr>
        <w:t xml:space="preserve"> </w:t>
      </w:r>
    </w:p>
    <w:p w:rsidR="00B922F9" w:rsidRDefault="00B922F9" w:rsidP="00C94BD6">
      <w:pPr>
        <w:jc w:val="center"/>
        <w:rPr>
          <w:rFonts w:ascii="Monotype Corsiva" w:hAnsi="Monotype Corsiva"/>
          <w:sz w:val="28"/>
          <w:szCs w:val="28"/>
        </w:rPr>
      </w:pPr>
    </w:p>
    <w:p w:rsidR="00B922F9" w:rsidRDefault="00B922F9" w:rsidP="00C94BD6">
      <w:pPr>
        <w:jc w:val="center"/>
        <w:rPr>
          <w:rFonts w:ascii="Monotype Corsiva" w:hAnsi="Monotype Corsiva"/>
          <w:b/>
          <w:sz w:val="28"/>
          <w:szCs w:val="28"/>
        </w:rPr>
      </w:pPr>
      <w:r w:rsidRPr="00B922F9">
        <w:rPr>
          <w:rFonts w:ascii="Monotype Corsiva" w:hAnsi="Monotype Corsiva"/>
          <w:b/>
          <w:sz w:val="28"/>
          <w:szCs w:val="28"/>
        </w:rPr>
        <w:t>28 января 2014г учащиеся 8 и 9 классов приняли участие в РДК с. Алексеевка на профориентационном мероприятии «День Карьеры»</w:t>
      </w:r>
    </w:p>
    <w:p w:rsidR="00B922F9" w:rsidRDefault="00B922F9" w:rsidP="00C94BD6">
      <w:pPr>
        <w:jc w:val="center"/>
        <w:rPr>
          <w:rFonts w:ascii="Monotype Corsiva" w:hAnsi="Monotype Corsiva"/>
          <w:sz w:val="28"/>
          <w:szCs w:val="28"/>
        </w:rPr>
      </w:pPr>
      <w:r w:rsidRPr="00B922F9">
        <w:rPr>
          <w:rFonts w:ascii="Monotype Corsiva" w:hAnsi="Monotype Corsiva"/>
          <w:sz w:val="28"/>
          <w:szCs w:val="28"/>
        </w:rPr>
        <w:t>Первым</w:t>
      </w:r>
      <w:r w:rsidR="004501D8">
        <w:rPr>
          <w:rFonts w:ascii="Monotype Corsiva" w:hAnsi="Monotype Corsiva"/>
          <w:sz w:val="28"/>
          <w:szCs w:val="28"/>
        </w:rPr>
        <w:t xml:space="preserve"> выступил г</w:t>
      </w:r>
      <w:r>
        <w:rPr>
          <w:rFonts w:ascii="Monotype Corsiva" w:hAnsi="Monotype Corsiva"/>
          <w:sz w:val="28"/>
          <w:szCs w:val="28"/>
        </w:rPr>
        <w:t xml:space="preserve">лава м.р. Алексеевский Уколов А.Г. Он </w:t>
      </w:r>
      <w:r w:rsidR="004501D8">
        <w:rPr>
          <w:rFonts w:ascii="Monotype Corsiva" w:hAnsi="Monotype Corsiva"/>
          <w:sz w:val="28"/>
          <w:szCs w:val="28"/>
        </w:rPr>
        <w:t>подробно рассказал о достижениях района, о планах на будущее и призвал молодёжь после окончания учебных заведений вернуться в родной район, где наблюдается большой дефицит в молодых кадрах. Затем выступили глава ЦРБ и представители СГСХА.</w:t>
      </w:r>
    </w:p>
    <w:p w:rsidR="004501D8" w:rsidRPr="00B922F9" w:rsidRDefault="004501D8" w:rsidP="00C94BD6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кончилось мероприятие концертной программой и информацией о студенческой жизни. Мероприятие удалось на славу. Ребята выходили из зала, но никто не спешил уходить. Все делились впечатлениями, подходили на индивидуальные консультации.</w:t>
      </w:r>
    </w:p>
    <w:p w:rsidR="00B922F9" w:rsidRPr="00B922F9" w:rsidRDefault="00B922F9" w:rsidP="00C94BD6">
      <w:pPr>
        <w:jc w:val="center"/>
        <w:rPr>
          <w:rFonts w:ascii="Monotype Corsiva" w:hAnsi="Monotype Corsiva"/>
          <w:sz w:val="28"/>
          <w:szCs w:val="28"/>
        </w:rPr>
      </w:pPr>
    </w:p>
    <w:p w:rsidR="00B922F9" w:rsidRDefault="00B922F9" w:rsidP="00C94BD6">
      <w:pPr>
        <w:jc w:val="center"/>
        <w:rPr>
          <w:rFonts w:ascii="Monotype Corsiva" w:hAnsi="Monotype Corsiva"/>
          <w:b/>
          <w:sz w:val="28"/>
          <w:szCs w:val="28"/>
        </w:rPr>
      </w:pPr>
      <w:r w:rsidRPr="00B922F9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3194050" cy="4258733"/>
            <wp:effectExtent l="19050" t="0" r="6350" b="0"/>
            <wp:docPr id="17" name="Рисунок 17" descr="F:\Жак. Н.Н. заметки\SAM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Жак. Н.Н. заметки\SAM_2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68" cy="42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Федюкова Людмила Николаевна</w:t>
      </w: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3268133" cy="2451100"/>
            <wp:effectExtent l="19050" t="0" r="8467" b="0"/>
            <wp:docPr id="19" name="Рисунок 19" descr="F:\2014-02-0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4-02-03\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3" cy="245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B717B0">
      <w:pPr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4501D8" w:rsidP="00B717B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inline distT="0" distB="0" distL="0" distR="0">
            <wp:extent cx="2745105" cy="2058829"/>
            <wp:effectExtent l="19050" t="0" r="0" b="0"/>
            <wp:docPr id="20" name="Рисунок 20" descr="F:\2014-02-03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4-02-03\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Default="004501D8" w:rsidP="00B717B0">
      <w:pPr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21" name="Рисунок 21" descr="F:\2014-02-03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4-02-03\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22" name="Рисунок 22" descr="F:\2014-02-03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4-02-03\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501D8" w:rsidRDefault="004501D8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23" name="Рисунок 23" descr="F:\2014-02-03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4-02-03\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inline distT="0" distB="0" distL="0" distR="0">
            <wp:extent cx="2745105" cy="2058829"/>
            <wp:effectExtent l="19050" t="0" r="0" b="0"/>
            <wp:docPr id="24" name="Рисунок 24" descr="F:\2014-02-03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4-02-03\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9550" cy="2062163"/>
            <wp:effectExtent l="19050" t="0" r="0" b="0"/>
            <wp:docPr id="25" name="Рисунок 25" descr="F:\2014-02-03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4-02-03\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60" cy="20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26" name="Рисунок 26" descr="F:\2014-02-03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4-02-03\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Группа ребят Ильичевской школы после проведения мероприятия</w:t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  <w:sectPr w:rsidR="00B717B0" w:rsidSect="002E2A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17B0" w:rsidRDefault="00B717B0" w:rsidP="00B717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532130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B717B0">
      <w:pPr>
        <w:jc w:val="center"/>
        <w:rPr>
          <w:sz w:val="28"/>
          <w:szCs w:val="28"/>
        </w:rPr>
      </w:pPr>
    </w:p>
    <w:p w:rsidR="00B717B0" w:rsidRDefault="00B717B0" w:rsidP="00B717B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7.45pt;height:56.95pt" adj="8717" fillcolor="gray" strokeweight="1pt">
            <v:fill r:id="rId26" o:title="Частый вертикальный" color2="yellow" type="pattern"/>
            <v:shadow on="t" opacity="52429f" offset="3pt"/>
            <v:textpath style="font-family:&quot;Arial Black&quot;;v-text-kern:t" trim="t" fitpath="t" xscale="f" string="ДЛЯ ТЕХ КТО РОДИЛСЯ В ЯНВАРЕ"/>
          </v:shape>
        </w:pict>
      </w:r>
    </w:p>
    <w:p w:rsidR="00B717B0" w:rsidRDefault="00B717B0" w:rsidP="00B717B0">
      <w:pPr>
        <w:rPr>
          <w:sz w:val="28"/>
          <w:szCs w:val="28"/>
        </w:rPr>
      </w:pPr>
    </w:p>
    <w:p w:rsidR="00B717B0" w:rsidRDefault="00B717B0" w:rsidP="00B717B0">
      <w:pPr>
        <w:rPr>
          <w:sz w:val="28"/>
          <w:szCs w:val="28"/>
        </w:rPr>
      </w:pPr>
    </w:p>
    <w:p w:rsidR="00B717B0" w:rsidRDefault="00B717B0" w:rsidP="00B717B0">
      <w:r>
        <w:t xml:space="preserve">                  </w:t>
      </w:r>
      <w:r>
        <w:rPr>
          <w:noProof/>
        </w:rPr>
        <w:drawing>
          <wp:inline distT="0" distB="0" distL="0" distR="0">
            <wp:extent cx="4572000" cy="177165"/>
            <wp:effectExtent l="19050" t="0" r="0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B717B0"/>
    <w:p w:rsidR="00B717B0" w:rsidRDefault="00B717B0" w:rsidP="00B717B0"/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  <w:r>
        <w:rPr>
          <w:rFonts w:ascii="Monotype Corsiva" w:hAnsi="Monotype Corsiva"/>
          <w:b/>
          <w:i/>
          <w:sz w:val="48"/>
          <w:szCs w:val="48"/>
        </w:rPr>
        <w:t xml:space="preserve"> Желаем Вам прекрасного здоровья,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больше светлых и счастливых дней…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усть будет жизнь наполнена любовью,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Заботой близких и теплом друзей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B717B0" w:rsidRPr="008D4A7F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B717B0" w:rsidRPr="00FC65A1" w:rsidRDefault="00B717B0" w:rsidP="00B717B0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25545" cy="2743200"/>
            <wp:effectExtent l="19050" t="0" r="8255" b="0"/>
            <wp:docPr id="27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Pr="000A24D9" w:rsidRDefault="00B717B0" w:rsidP="00B717B0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2130"/>
            <wp:effectExtent l="19050" t="0" r="0" b="0"/>
            <wp:docPr id="30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Pr="000A24D9" w:rsidRDefault="00B717B0" w:rsidP="00B717B0">
      <w:pPr>
        <w:jc w:val="center"/>
        <w:rPr>
          <w:b/>
          <w:i/>
          <w:sz w:val="48"/>
          <w:szCs w:val="48"/>
        </w:rPr>
      </w:pPr>
    </w:p>
    <w:p w:rsidR="00B717B0" w:rsidRPr="001C5880" w:rsidRDefault="00B717B0" w:rsidP="00B717B0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B717B0" w:rsidRPr="001C5880" w:rsidRDefault="00B717B0" w:rsidP="00B717B0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Храмова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B717B0" w:rsidRPr="00CA36AF" w:rsidRDefault="00B717B0" w:rsidP="00B717B0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  <w:r>
        <w:rPr>
          <w:b/>
          <w:i/>
          <w:sz w:val="18"/>
          <w:szCs w:val="18"/>
        </w:rPr>
        <w:t xml:space="preserve">. </w:t>
      </w:r>
    </w:p>
    <w:p w:rsidR="00B717B0" w:rsidRPr="00C94BD6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</w:pPr>
    </w:p>
    <w:sectPr w:rsidR="00B717B0" w:rsidRPr="00C94BD6" w:rsidSect="00B717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76" w:rsidRDefault="00005176" w:rsidP="002E2A64">
      <w:r>
        <w:separator/>
      </w:r>
    </w:p>
  </w:endnote>
  <w:endnote w:type="continuationSeparator" w:id="0">
    <w:p w:rsidR="00005176" w:rsidRDefault="00005176" w:rsidP="002E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76" w:rsidRDefault="00005176" w:rsidP="002E2A64">
      <w:r>
        <w:separator/>
      </w:r>
    </w:p>
  </w:footnote>
  <w:footnote w:type="continuationSeparator" w:id="0">
    <w:p w:rsidR="00005176" w:rsidRDefault="00005176" w:rsidP="002E2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64"/>
    <w:rsid w:val="00005176"/>
    <w:rsid w:val="002E2A64"/>
    <w:rsid w:val="004501D8"/>
    <w:rsid w:val="00776825"/>
    <w:rsid w:val="00B717B0"/>
    <w:rsid w:val="00B922F9"/>
    <w:rsid w:val="00C94BD6"/>
    <w:rsid w:val="00CD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A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2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2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D74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4FC0-AA47-47C3-80E2-7C1B5CB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2-05T16:27:00Z</dcterms:created>
  <dcterms:modified xsi:type="dcterms:W3CDTF">2014-02-05T17:30:00Z</dcterms:modified>
</cp:coreProperties>
</file>